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4463D" w:rsidRPr="00F4463D" w:rsidRDefault="00F055F0" w:rsidP="008A4D7A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8A4D7A">
        <w:rPr>
          <w:sz w:val="26"/>
          <w:szCs w:val="26"/>
        </w:rPr>
        <w:t xml:space="preserve"> </w:t>
      </w:r>
      <w:r w:rsidR="00F13A7F">
        <w:rPr>
          <w:sz w:val="26"/>
          <w:szCs w:val="26"/>
        </w:rPr>
        <w:t>на части</w:t>
      </w:r>
      <w:r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 w:rsidR="00F13A7F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 w:rsidR="00F13A7F"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 w:rsidR="00F13A7F"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133EAE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DF7CA9"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 w:rsidR="00133EAE">
              <w:rPr>
                <w:sz w:val="26"/>
                <w:szCs w:val="26"/>
              </w:rPr>
              <w:t>10650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133EAE" w:rsidP="00FE7A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Кондинское лесничество, Леушинское участковое лесничество, Леушинское урочище, кварталы № 2-14, 21-48, 51-204, Луговское урочище, кварталы № 296-470, Междуреченское урочище, кварталы № 1, 3, 4, 8, 10-18, 51-60, Морткинское урочище, кварталы № 1-3, 5-9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133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</w:t>
            </w:r>
            <w:r w:rsidR="00133EAE">
              <w:rPr>
                <w:sz w:val="26"/>
                <w:szCs w:val="26"/>
              </w:rPr>
              <w:t>11449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133E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133EAE">
              <w:rPr>
                <w:sz w:val="26"/>
                <w:szCs w:val="26"/>
              </w:rPr>
              <w:t>Кондинское лесничество, Леушинское участковое лесничество, Леушинское урочище, квартал № 78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0664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287A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ий автономный округ – Югра, Кондинский район, Кондинское лесничество, Леушинское участковое лесничество, Леушинское урочище, кварталы № 1, 5, 14-23, 47-50, 78-81, 112-114, Пойменное урочище, кварталы № 11-16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FF7A28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о и эксплуатация защитных сооружений магистрального нефтепровода местного значения</w:t>
      </w:r>
      <w:r w:rsidR="00287A50">
        <w:rPr>
          <w:b/>
          <w:sz w:val="26"/>
          <w:szCs w:val="26"/>
        </w:rPr>
        <w:t xml:space="preserve"> </w:t>
      </w:r>
      <w:r w:rsidR="00C67067">
        <w:rPr>
          <w:b/>
          <w:sz w:val="26"/>
          <w:szCs w:val="26"/>
        </w:rPr>
        <w:t>«</w:t>
      </w:r>
      <w:r w:rsidR="00287A50">
        <w:rPr>
          <w:b/>
          <w:sz w:val="26"/>
          <w:szCs w:val="26"/>
        </w:rPr>
        <w:t xml:space="preserve">Защитное сооружение ППМТ р. Леушинка, </w:t>
      </w:r>
      <w:r w:rsidR="008A4D7A">
        <w:rPr>
          <w:b/>
          <w:sz w:val="26"/>
          <w:szCs w:val="26"/>
        </w:rPr>
        <w:t>88</w:t>
      </w:r>
      <w:r w:rsidR="00287A50">
        <w:rPr>
          <w:b/>
          <w:sz w:val="26"/>
          <w:szCs w:val="26"/>
        </w:rPr>
        <w:t xml:space="preserve"> км, </w:t>
      </w:r>
      <w:r w:rsidR="008A4D7A">
        <w:rPr>
          <w:b/>
          <w:sz w:val="26"/>
          <w:szCs w:val="26"/>
        </w:rPr>
        <w:t>89</w:t>
      </w:r>
      <w:r w:rsidR="00D74C06">
        <w:rPr>
          <w:b/>
          <w:sz w:val="26"/>
          <w:szCs w:val="26"/>
        </w:rPr>
        <w:t xml:space="preserve"> км</w:t>
      </w:r>
      <w:r w:rsidR="00287A50">
        <w:rPr>
          <w:b/>
          <w:sz w:val="26"/>
          <w:szCs w:val="26"/>
        </w:rPr>
        <w:t xml:space="preserve"> МН </w:t>
      </w:r>
      <w:r w:rsidR="008A4D7A">
        <w:rPr>
          <w:b/>
          <w:sz w:val="26"/>
          <w:szCs w:val="26"/>
        </w:rPr>
        <w:t>ШК</w:t>
      </w:r>
      <w:r w:rsidR="00C67067">
        <w:rPr>
          <w:b/>
          <w:sz w:val="26"/>
          <w:szCs w:val="26"/>
        </w:rPr>
        <w:t xml:space="preserve">. Урайское УМН. </w:t>
      </w:r>
      <w:r w:rsidR="00287A50">
        <w:rPr>
          <w:b/>
          <w:sz w:val="26"/>
          <w:szCs w:val="26"/>
        </w:rPr>
        <w:t>Строительство</w:t>
      </w:r>
      <w:r w:rsidR="00C67067">
        <w:rPr>
          <w:b/>
          <w:sz w:val="26"/>
          <w:szCs w:val="26"/>
        </w:rPr>
        <w:t>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8A4D7A">
        <w:rPr>
          <w:b/>
          <w:sz w:val="26"/>
          <w:szCs w:val="26"/>
        </w:rPr>
        <w:t>22</w:t>
      </w:r>
      <w:r w:rsidR="00252DAB" w:rsidRPr="00BC0552">
        <w:rPr>
          <w:b/>
          <w:sz w:val="26"/>
          <w:szCs w:val="26"/>
        </w:rPr>
        <w:t xml:space="preserve"> </w:t>
      </w:r>
      <w:r w:rsidR="008A4D7A">
        <w:rPr>
          <w:b/>
          <w:sz w:val="26"/>
          <w:szCs w:val="26"/>
        </w:rPr>
        <w:t>декабр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8A4D7A">
        <w:rPr>
          <w:b/>
          <w:sz w:val="26"/>
          <w:szCs w:val="26"/>
        </w:rPr>
        <w:t>06</w:t>
      </w:r>
      <w:r w:rsidR="00252DAB" w:rsidRPr="00BC0552">
        <w:rPr>
          <w:b/>
          <w:sz w:val="26"/>
          <w:szCs w:val="26"/>
        </w:rPr>
        <w:t xml:space="preserve"> </w:t>
      </w:r>
      <w:r w:rsidR="008A4D7A">
        <w:rPr>
          <w:b/>
          <w:sz w:val="26"/>
          <w:szCs w:val="26"/>
        </w:rPr>
        <w:t>января</w:t>
      </w:r>
      <w:r w:rsidR="00252DAB" w:rsidRPr="00BC0552">
        <w:rPr>
          <w:b/>
          <w:sz w:val="26"/>
          <w:szCs w:val="26"/>
        </w:rPr>
        <w:t xml:space="preserve"> 202</w:t>
      </w:r>
      <w:r w:rsidR="008A4D7A">
        <w:rPr>
          <w:b/>
          <w:sz w:val="26"/>
          <w:szCs w:val="26"/>
        </w:rPr>
        <w:t>4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окументация по планировке территории (проект планировки и межевания территории), утверждённая </w:t>
      </w:r>
      <w:r w:rsidR="000745FA">
        <w:rPr>
          <w:sz w:val="26"/>
          <w:szCs w:val="26"/>
        </w:rPr>
        <w:t xml:space="preserve">Постановлением Администрации Кондинского района Ханты-Мансийского автономного округа – Югры от </w:t>
      </w:r>
      <w:r w:rsidR="00B850F1">
        <w:rPr>
          <w:sz w:val="26"/>
          <w:szCs w:val="26"/>
        </w:rPr>
        <w:t>23</w:t>
      </w:r>
      <w:r w:rsidR="000745FA">
        <w:rPr>
          <w:sz w:val="26"/>
          <w:szCs w:val="26"/>
        </w:rPr>
        <w:t xml:space="preserve"> </w:t>
      </w:r>
      <w:r w:rsidR="00B850F1">
        <w:rPr>
          <w:sz w:val="26"/>
          <w:szCs w:val="26"/>
        </w:rPr>
        <w:t>ноября</w:t>
      </w:r>
      <w:r w:rsidR="000745FA">
        <w:rPr>
          <w:sz w:val="26"/>
          <w:szCs w:val="26"/>
        </w:rPr>
        <w:t xml:space="preserve"> 2023 года №</w:t>
      </w:r>
      <w:r w:rsidR="00B850F1">
        <w:rPr>
          <w:sz w:val="26"/>
          <w:szCs w:val="26"/>
        </w:rPr>
        <w:t>1251</w:t>
      </w:r>
      <w:r w:rsidR="00E76E33">
        <w:rPr>
          <w:sz w:val="26"/>
          <w:szCs w:val="26"/>
        </w:rPr>
        <w:t xml:space="preserve"> «Об утверждении документации по планировке территории для размещения </w:t>
      </w:r>
      <w:r w:rsidR="000745FA">
        <w:rPr>
          <w:sz w:val="26"/>
          <w:szCs w:val="26"/>
        </w:rPr>
        <w:t>линейного объекта</w:t>
      </w:r>
      <w:r w:rsidR="00E76E33">
        <w:rPr>
          <w:sz w:val="26"/>
          <w:szCs w:val="26"/>
        </w:rPr>
        <w:t xml:space="preserve"> </w:t>
      </w:r>
      <w:r w:rsidR="00E76E33" w:rsidRPr="000745FA">
        <w:rPr>
          <w:sz w:val="26"/>
          <w:szCs w:val="26"/>
        </w:rPr>
        <w:t>«</w:t>
      </w:r>
      <w:r w:rsidR="000745FA" w:rsidRPr="000745FA">
        <w:rPr>
          <w:sz w:val="26"/>
          <w:szCs w:val="26"/>
        </w:rPr>
        <w:t xml:space="preserve">Защитное сооружение ППМТ р. Леушинка, </w:t>
      </w:r>
      <w:r w:rsidR="00B850F1">
        <w:rPr>
          <w:sz w:val="26"/>
          <w:szCs w:val="26"/>
        </w:rPr>
        <w:t>88</w:t>
      </w:r>
      <w:r w:rsidR="000745FA" w:rsidRPr="000745FA">
        <w:rPr>
          <w:sz w:val="26"/>
          <w:szCs w:val="26"/>
        </w:rPr>
        <w:t xml:space="preserve"> км, </w:t>
      </w:r>
      <w:r w:rsidR="00B850F1">
        <w:rPr>
          <w:sz w:val="26"/>
          <w:szCs w:val="26"/>
        </w:rPr>
        <w:t>89</w:t>
      </w:r>
      <w:r w:rsidR="000745FA" w:rsidRPr="000745FA">
        <w:rPr>
          <w:sz w:val="26"/>
          <w:szCs w:val="26"/>
        </w:rPr>
        <w:t xml:space="preserve"> </w:t>
      </w:r>
      <w:r w:rsidR="007A6460">
        <w:rPr>
          <w:sz w:val="26"/>
          <w:szCs w:val="26"/>
        </w:rPr>
        <w:t xml:space="preserve">км </w:t>
      </w:r>
      <w:r w:rsidR="000745FA" w:rsidRPr="000745FA">
        <w:rPr>
          <w:sz w:val="26"/>
          <w:szCs w:val="26"/>
        </w:rPr>
        <w:t xml:space="preserve">МН </w:t>
      </w:r>
      <w:r w:rsidR="00B850F1">
        <w:rPr>
          <w:sz w:val="26"/>
          <w:szCs w:val="26"/>
        </w:rPr>
        <w:t>ШК</w:t>
      </w:r>
      <w:r w:rsidR="000745FA" w:rsidRPr="000745FA">
        <w:rPr>
          <w:sz w:val="26"/>
          <w:szCs w:val="26"/>
        </w:rPr>
        <w:t>. Урайское УМН. Строительство</w:t>
      </w:r>
      <w:r w:rsidR="00E76E33" w:rsidRPr="000745FA">
        <w:rPr>
          <w:sz w:val="26"/>
          <w:szCs w:val="26"/>
        </w:rPr>
        <w:t>»</w:t>
      </w:r>
      <w:r w:rsidR="00A55002" w:rsidRPr="000745FA">
        <w:rPr>
          <w:sz w:val="26"/>
          <w:szCs w:val="26"/>
        </w:rPr>
        <w:t>.</w:t>
      </w:r>
    </w:p>
    <w:p w:rsidR="002271B8" w:rsidRDefault="002271B8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7A6460" w:rsidRDefault="007A6460" w:rsidP="00F055F0">
      <w:pPr>
        <w:ind w:firstLine="708"/>
        <w:jc w:val="both"/>
        <w:rPr>
          <w:sz w:val="26"/>
          <w:szCs w:val="26"/>
        </w:rPr>
      </w:pPr>
    </w:p>
    <w:p w:rsidR="00B850F1" w:rsidRDefault="00B850F1" w:rsidP="00F055F0">
      <w:pPr>
        <w:ind w:firstLine="708"/>
        <w:jc w:val="both"/>
        <w:rPr>
          <w:sz w:val="26"/>
          <w:szCs w:val="26"/>
        </w:rPr>
      </w:pPr>
    </w:p>
    <w:p w:rsidR="00B850F1" w:rsidRDefault="00B850F1" w:rsidP="00F055F0">
      <w:pPr>
        <w:ind w:firstLine="708"/>
        <w:jc w:val="both"/>
        <w:rPr>
          <w:sz w:val="26"/>
          <w:szCs w:val="26"/>
        </w:rPr>
      </w:pPr>
    </w:p>
    <w:p w:rsidR="00B850F1" w:rsidRDefault="00B850F1" w:rsidP="00F055F0">
      <w:pPr>
        <w:ind w:firstLine="708"/>
        <w:jc w:val="both"/>
        <w:rPr>
          <w:sz w:val="26"/>
          <w:szCs w:val="26"/>
        </w:rPr>
      </w:pPr>
    </w:p>
    <w:p w:rsidR="00B850F1" w:rsidRDefault="00B850F1" w:rsidP="00F055F0">
      <w:pPr>
        <w:ind w:firstLine="708"/>
        <w:jc w:val="both"/>
        <w:rPr>
          <w:sz w:val="26"/>
          <w:szCs w:val="26"/>
        </w:rPr>
      </w:pPr>
    </w:p>
    <w:p w:rsidR="00B850F1" w:rsidRDefault="00B850F1" w:rsidP="00F055F0">
      <w:pPr>
        <w:ind w:firstLine="708"/>
        <w:jc w:val="both"/>
        <w:rPr>
          <w:sz w:val="26"/>
          <w:szCs w:val="26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0" w:name="Объект_6"/>
            <w:bookmarkStart w:id="1" w:name="_GoBack"/>
            <w:bookmarkEnd w:id="0"/>
            <w:bookmarkEnd w:id="1"/>
            <w:r w:rsidRPr="002271B8">
              <w:rPr>
                <w:b/>
                <w:sz w:val="18"/>
                <w:szCs w:val="18"/>
              </w:rPr>
              <w:lastRenderedPageBreak/>
              <w:t>Описание границ публичного сервитута</w:t>
            </w:r>
          </w:p>
          <w:p w:rsidR="002271B8" w:rsidRPr="000745FA" w:rsidRDefault="007A6460" w:rsidP="00B850F1">
            <w:pPr>
              <w:pStyle w:val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ительство и эксплуатация защитных сооружений магистрального нефтепровода</w:t>
            </w:r>
            <w:r w:rsidR="000745FA" w:rsidRPr="000745FA">
              <w:rPr>
                <w:b/>
                <w:sz w:val="18"/>
                <w:szCs w:val="18"/>
              </w:rPr>
              <w:t xml:space="preserve"> местного значения «Защитное сооружение ППМТ р. Леушинка, </w:t>
            </w:r>
            <w:r w:rsidR="00B850F1">
              <w:rPr>
                <w:b/>
                <w:sz w:val="18"/>
                <w:szCs w:val="18"/>
              </w:rPr>
              <w:t>88</w:t>
            </w:r>
            <w:r w:rsidR="000745FA" w:rsidRPr="000745FA">
              <w:rPr>
                <w:b/>
                <w:sz w:val="18"/>
                <w:szCs w:val="18"/>
              </w:rPr>
              <w:t xml:space="preserve"> км, </w:t>
            </w:r>
            <w:r w:rsidR="00B850F1">
              <w:rPr>
                <w:b/>
                <w:sz w:val="18"/>
                <w:szCs w:val="18"/>
              </w:rPr>
              <w:t>89</w:t>
            </w:r>
            <w:r w:rsidR="00D74C06">
              <w:rPr>
                <w:b/>
                <w:sz w:val="18"/>
                <w:szCs w:val="18"/>
              </w:rPr>
              <w:t xml:space="preserve"> км</w:t>
            </w:r>
            <w:r w:rsidR="000745FA" w:rsidRPr="000745FA">
              <w:rPr>
                <w:b/>
                <w:sz w:val="18"/>
                <w:szCs w:val="18"/>
              </w:rPr>
              <w:t xml:space="preserve"> МН </w:t>
            </w:r>
            <w:r w:rsidR="00B850F1">
              <w:rPr>
                <w:b/>
                <w:sz w:val="18"/>
                <w:szCs w:val="18"/>
              </w:rPr>
              <w:t>ШК</w:t>
            </w:r>
            <w:r w:rsidR="000745FA" w:rsidRPr="000745FA">
              <w:rPr>
                <w:b/>
                <w:sz w:val="18"/>
                <w:szCs w:val="18"/>
              </w:rPr>
              <w:t>. Урайское УМН. Строительство»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B850F1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045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66,32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020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49,8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029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33,6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026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30,88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015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40,48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95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27,41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68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09,93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65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07,8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68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295,83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005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236,65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58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207,23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41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234,9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38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233,3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37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235,0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39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236,63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28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254,29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63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276,10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55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11,89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63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17,47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990,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34,92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009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47,46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000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59,0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003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61,79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015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51,56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046,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371,86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120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259,7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3116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0257,5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>
              <w:t>-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402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59,61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407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48,43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406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47,70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403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46,26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96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55,1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84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47,13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69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37,10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60,6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31,3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58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30,15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60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28,50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42,6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16,82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26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06,20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21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14,38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18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12,71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lastRenderedPageBreak/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17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14,37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20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16,0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04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39,35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21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50,51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37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61,6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53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38,09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54,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37,96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55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38,89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64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44,67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79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54,74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91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62,52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84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76,73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86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77,97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88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78,91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397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67,02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410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69,36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434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85,89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436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82,83</w:t>
            </w:r>
          </w:p>
        </w:tc>
      </w:tr>
      <w:tr w:rsidR="005B27A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802435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27A3" w:rsidRPr="00A46BF8" w:rsidRDefault="005B27A3" w:rsidP="005B27A3">
            <w:pPr>
              <w:jc w:val="center"/>
            </w:pPr>
            <w:r w:rsidRPr="00A46BF8">
              <w:t>2471281,93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BC" w:rsidRPr="00257890" w:rsidRDefault="005C21BC" w:rsidP="00074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2E1" w:rsidRDefault="00D722E1">
                                  <w:r>
                                    <w:t>Масштаб 1:2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D722E1" w:rsidRDefault="00D722E1">
                            <w:r>
                              <w:t>Масштаб 1:2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5FA">
              <w:t xml:space="preserve"> </w:t>
            </w:r>
            <w:r w:rsidR="005B27A3">
              <w:object w:dxaOrig="10710" w:dyaOrig="7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377.2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64595291" r:id="rId9"/>
              </w:object>
            </w: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32C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12" w:rsidRDefault="00C22012" w:rsidP="00D71876">
      <w:r>
        <w:separator/>
      </w:r>
    </w:p>
  </w:endnote>
  <w:endnote w:type="continuationSeparator" w:id="0">
    <w:p w:rsidR="00C22012" w:rsidRDefault="00C22012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12" w:rsidRDefault="00C22012" w:rsidP="00D71876">
      <w:r>
        <w:separator/>
      </w:r>
    </w:p>
  </w:footnote>
  <w:footnote w:type="continuationSeparator" w:id="0">
    <w:p w:rsidR="00C22012" w:rsidRDefault="00C22012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3B6D"/>
    <w:rsid w:val="000A1A96"/>
    <w:rsid w:val="000B4E7A"/>
    <w:rsid w:val="000D2CC8"/>
    <w:rsid w:val="00133EAE"/>
    <w:rsid w:val="00137158"/>
    <w:rsid w:val="00190CDA"/>
    <w:rsid w:val="001B2E10"/>
    <w:rsid w:val="002271B8"/>
    <w:rsid w:val="0023432C"/>
    <w:rsid w:val="00245DC5"/>
    <w:rsid w:val="00252DAB"/>
    <w:rsid w:val="002830CC"/>
    <w:rsid w:val="00287A50"/>
    <w:rsid w:val="00287DAD"/>
    <w:rsid w:val="002A2211"/>
    <w:rsid w:val="002B69F5"/>
    <w:rsid w:val="002F55AE"/>
    <w:rsid w:val="0036726E"/>
    <w:rsid w:val="003904AD"/>
    <w:rsid w:val="003A4ABF"/>
    <w:rsid w:val="003A72B5"/>
    <w:rsid w:val="003B6227"/>
    <w:rsid w:val="003B7D86"/>
    <w:rsid w:val="003E0988"/>
    <w:rsid w:val="003F15B7"/>
    <w:rsid w:val="00410161"/>
    <w:rsid w:val="0044296D"/>
    <w:rsid w:val="00484D23"/>
    <w:rsid w:val="004933D5"/>
    <w:rsid w:val="00494BBD"/>
    <w:rsid w:val="004E60F6"/>
    <w:rsid w:val="00531C82"/>
    <w:rsid w:val="00546E31"/>
    <w:rsid w:val="00570294"/>
    <w:rsid w:val="00573BF7"/>
    <w:rsid w:val="005A4AFB"/>
    <w:rsid w:val="005B27A3"/>
    <w:rsid w:val="005C21BC"/>
    <w:rsid w:val="005D3D03"/>
    <w:rsid w:val="00601824"/>
    <w:rsid w:val="00605048"/>
    <w:rsid w:val="006218DC"/>
    <w:rsid w:val="00622276"/>
    <w:rsid w:val="00652FB4"/>
    <w:rsid w:val="0065372A"/>
    <w:rsid w:val="006A275B"/>
    <w:rsid w:val="006F1104"/>
    <w:rsid w:val="007001FC"/>
    <w:rsid w:val="00702EDC"/>
    <w:rsid w:val="00734A65"/>
    <w:rsid w:val="0076658D"/>
    <w:rsid w:val="007A4FD6"/>
    <w:rsid w:val="007A6460"/>
    <w:rsid w:val="007E45A0"/>
    <w:rsid w:val="007F2CD3"/>
    <w:rsid w:val="00804B94"/>
    <w:rsid w:val="00876A5E"/>
    <w:rsid w:val="00880E04"/>
    <w:rsid w:val="008A2291"/>
    <w:rsid w:val="008A4D7A"/>
    <w:rsid w:val="008C1127"/>
    <w:rsid w:val="008C71BE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A070E7"/>
    <w:rsid w:val="00A1091E"/>
    <w:rsid w:val="00A55002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850F1"/>
    <w:rsid w:val="00B90AF2"/>
    <w:rsid w:val="00BB088C"/>
    <w:rsid w:val="00BC0552"/>
    <w:rsid w:val="00BE449B"/>
    <w:rsid w:val="00C22012"/>
    <w:rsid w:val="00C351F4"/>
    <w:rsid w:val="00C355A6"/>
    <w:rsid w:val="00C641B0"/>
    <w:rsid w:val="00C67067"/>
    <w:rsid w:val="00CA457B"/>
    <w:rsid w:val="00CA71EC"/>
    <w:rsid w:val="00D23954"/>
    <w:rsid w:val="00D2667C"/>
    <w:rsid w:val="00D71876"/>
    <w:rsid w:val="00D722E1"/>
    <w:rsid w:val="00D74C06"/>
    <w:rsid w:val="00D90A57"/>
    <w:rsid w:val="00DF319E"/>
    <w:rsid w:val="00DF5060"/>
    <w:rsid w:val="00DF7CA9"/>
    <w:rsid w:val="00E13BF0"/>
    <w:rsid w:val="00E76E33"/>
    <w:rsid w:val="00E77C53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E7A4A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C383-F40D-4DEF-ACD4-66D57730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27</cp:revision>
  <cp:lastPrinted>2023-03-02T05:16:00Z</cp:lastPrinted>
  <dcterms:created xsi:type="dcterms:W3CDTF">2023-03-02T05:06:00Z</dcterms:created>
  <dcterms:modified xsi:type="dcterms:W3CDTF">2023-12-20T11:35:00Z</dcterms:modified>
</cp:coreProperties>
</file>